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979"/>
      </w:tblGrid>
      <w:tr w:rsidR="001F1E0B" w14:paraId="4C82FC36" w14:textId="77777777" w:rsidTr="00A71E0F">
        <w:trPr>
          <w:trHeight w:val="1135"/>
        </w:trPr>
        <w:tc>
          <w:tcPr>
            <w:tcW w:w="3823" w:type="dxa"/>
          </w:tcPr>
          <w:p w14:paraId="27DDFD20" w14:textId="77777777" w:rsidR="001F1E0B" w:rsidRDefault="001F1E0B" w:rsidP="00A71E0F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</w:pPr>
            <w:bookmarkStart w:id="0" w:name="_Hlk204515560"/>
            <w:r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>BỘ ĐỀ ÔN LUYỆN NƯỚC RÚT</w:t>
            </w:r>
          </w:p>
          <w:p w14:paraId="0A447D16" w14:textId="77777777" w:rsidR="001F1E0B" w:rsidRDefault="001F1E0B" w:rsidP="00A71E0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ED004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D31B6" wp14:editId="3AD8C98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2385</wp:posOffset>
                      </wp:positionV>
                      <wp:extent cx="913765" cy="0"/>
                      <wp:effectExtent l="0" t="0" r="0" b="0"/>
                      <wp:wrapNone/>
                      <wp:docPr id="74869650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86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DFFC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2.55pt" to="12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color w:val="ED0046"/>
                <w:sz w:val="24"/>
                <w:szCs w:val="24"/>
                <w:lang w:val="en-US"/>
              </w:rPr>
              <w:t>ĐỀ THI THỬ SỐ 05</w:t>
            </w:r>
          </w:p>
          <w:p w14:paraId="007F5AE9" w14:textId="77777777" w:rsidR="001F1E0B" w:rsidRDefault="001F1E0B" w:rsidP="00A71E0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Đề thi có 7 trang)</w:t>
            </w:r>
          </w:p>
          <w:p w14:paraId="30CF4CAD" w14:textId="77777777" w:rsidR="001F1E0B" w:rsidRDefault="001F1E0B" w:rsidP="00A71E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gridSpan w:val="2"/>
          </w:tcPr>
          <w:p w14:paraId="1BBD4CE3" w14:textId="77777777" w:rsidR="001F1E0B" w:rsidRDefault="001F1E0B" w:rsidP="00A71E0F">
            <w:pPr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>KỲ THI TỐT NGHIỆP TRUNG HỌC PHỔ THÔNG</w:t>
            </w:r>
          </w:p>
          <w:p w14:paraId="483B5CBF" w14:textId="77777777" w:rsidR="001F1E0B" w:rsidRDefault="001F1E0B" w:rsidP="00A71E0F">
            <w:pPr>
              <w:jc w:val="center"/>
              <w:rPr>
                <w:rFonts w:ascii="Times New Roman" w:eastAsia="Times New Roman" w:hAnsi="Times New Roman" w:cs="Times New Roman"/>
                <w:b/>
                <w:color w:val="ED004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ED0046"/>
                <w:sz w:val="24"/>
                <w:szCs w:val="24"/>
                <w:lang w:val="en-US"/>
              </w:rPr>
              <w:t>Môn thi: TIẾNG ANH</w:t>
            </w:r>
          </w:p>
          <w:p w14:paraId="2861D707" w14:textId="77777777" w:rsidR="001F1E0B" w:rsidRDefault="001F1E0B" w:rsidP="00A71E0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B7A1D9" wp14:editId="04C8D3F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7330</wp:posOffset>
                      </wp:positionV>
                      <wp:extent cx="2456815" cy="0"/>
                      <wp:effectExtent l="0" t="0" r="0" b="0"/>
                      <wp:wrapNone/>
                      <wp:docPr id="608321323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09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31073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7.9pt" to="247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ời gian làm bài: 50 phút, không kể thời gian phát đề</w:t>
            </w:r>
          </w:p>
        </w:tc>
      </w:tr>
      <w:tr w:rsidR="001F1E0B" w14:paraId="10BCD140" w14:textId="77777777" w:rsidTr="00A71E0F">
        <w:tc>
          <w:tcPr>
            <w:tcW w:w="7933" w:type="dxa"/>
            <w:gridSpan w:val="2"/>
            <w:tcBorders>
              <w:right w:val="single" w:sz="4" w:space="0" w:color="auto"/>
            </w:tcBorders>
          </w:tcPr>
          <w:p w14:paraId="58128732" w14:textId="77777777" w:rsidR="001F1E0B" w:rsidRDefault="001F1E0B" w:rsidP="00A71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ọ, tên thí sinh: ……………………………………………</w:t>
            </w:r>
          </w:p>
          <w:p w14:paraId="59D9725D" w14:textId="77777777" w:rsidR="001F1E0B" w:rsidRDefault="001F1E0B" w:rsidP="00A71E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ố báo danh: ………………………………………………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487" w14:textId="77777777" w:rsidR="001F1E0B" w:rsidRDefault="001F1E0B" w:rsidP="00A71E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ã đề: 1126</w:t>
            </w:r>
          </w:p>
        </w:tc>
      </w:tr>
    </w:tbl>
    <w:p w14:paraId="36B42C30" w14:textId="77777777" w:rsidR="001F1E0B" w:rsidRDefault="001F1E0B" w:rsidP="001F1E0B">
      <w:pPr>
        <w:pStyle w:val="Heading1"/>
      </w:pPr>
      <w:r>
        <w:rPr>
          <w:lang w:val="en-US"/>
        </w:rPr>
        <w:t>R</w:t>
      </w:r>
      <w:r>
        <w:t>ead the following message and mark the letter A, B, C or D on your answer sheet to indicate the option that best fits each of the numbered blanks from 1 to 6.</w:t>
      </w:r>
    </w:p>
    <w:p w14:paraId="39100029" w14:textId="77777777" w:rsidR="001F1E0B" w:rsidRDefault="001F1E0B" w:rsidP="001F1E0B">
      <w:pPr>
        <w:spacing w:after="0"/>
        <w:jc w:val="center"/>
        <w:rPr>
          <w:rFonts w:ascii="Arial" w:hAnsi="Arial" w:cs="Arial"/>
          <w:color w:val="ED0046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Corporate Communications Department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bCs/>
          <w:color w:val="ED0046"/>
          <w:sz w:val="23"/>
          <w:szCs w:val="23"/>
        </w:rPr>
        <w:t>Memorandum</w:t>
      </w:r>
    </w:p>
    <w:p w14:paraId="35E2ECC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78147B" wp14:editId="44B6682F">
            <wp:simplePos x="0" y="0"/>
            <wp:positionH relativeFrom="column">
              <wp:posOffset>4604385</wp:posOffset>
            </wp:positionH>
            <wp:positionV relativeFrom="paragraph">
              <wp:posOffset>22225</wp:posOffset>
            </wp:positionV>
            <wp:extent cx="1691640" cy="1128395"/>
            <wp:effectExtent l="9525" t="9525" r="20955" b="20320"/>
            <wp:wrapTight wrapText="bothSides">
              <wp:wrapPolygon edited="0">
                <wp:start x="-122" y="-182"/>
                <wp:lineTo x="-122" y="21406"/>
                <wp:lineTo x="21478" y="21406"/>
                <wp:lineTo x="21478" y="-182"/>
                <wp:lineTo x="-122" y="-182"/>
              </wp:wrapPolygon>
            </wp:wrapTight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28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TO:</w:t>
      </w:r>
      <w:r>
        <w:rPr>
          <w:rFonts w:ascii="Arial" w:hAnsi="Arial" w:cs="Arial"/>
          <w:sz w:val="23"/>
          <w:szCs w:val="23"/>
        </w:rPr>
        <w:t xml:space="preserve"> All Staff Members</w:t>
      </w:r>
    </w:p>
    <w:p w14:paraId="5DA1630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FROM:</w:t>
      </w:r>
      <w:r>
        <w:rPr>
          <w:rFonts w:ascii="Arial" w:hAnsi="Arial" w:cs="Arial"/>
          <w:sz w:val="23"/>
          <w:szCs w:val="23"/>
        </w:rPr>
        <w:t xml:space="preserve"> IT Support Team</w:t>
      </w:r>
    </w:p>
    <w:p w14:paraId="136014B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DATE:</w:t>
      </w:r>
      <w:r>
        <w:rPr>
          <w:rFonts w:ascii="Arial" w:hAnsi="Arial" w:cs="Arial"/>
          <w:sz w:val="23"/>
          <w:szCs w:val="23"/>
        </w:rPr>
        <w:t xml:space="preserve"> October 25, 2025</w:t>
      </w:r>
    </w:p>
    <w:p w14:paraId="6807E49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RE: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Phone System Implementation</w:t>
      </w:r>
    </w:p>
    <w:p w14:paraId="11DA01A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>Dear Colleagues,</w:t>
      </w:r>
    </w:p>
    <w:p w14:paraId="737D1F8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 xml:space="preserve">We are pleased to announce that our company has successfully </w:t>
      </w:r>
      <w:r>
        <w:rPr>
          <w:rFonts w:ascii="Arial" w:hAnsi="Arial" w:cs="Arial"/>
          <w:b/>
          <w:bCs/>
          <w:color w:val="ED0046"/>
          <w:sz w:val="23"/>
          <w:szCs w:val="23"/>
        </w:rPr>
        <w:t>(1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ver to a state-of-the-art digital telephone system. This upgrade will enhance communication efficiency across all departments.</w:t>
      </w:r>
    </w:p>
    <w:p w14:paraId="222E838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1. Key Features</w:t>
      </w:r>
    </w:p>
    <w:p w14:paraId="6D78F95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 xml:space="preserve">The new system provides </w:t>
      </w:r>
      <w:r>
        <w:rPr>
          <w:rFonts w:ascii="Arial" w:hAnsi="Arial" w:cs="Arial"/>
          <w:b/>
          <w:bCs/>
          <w:color w:val="ED0046"/>
          <w:sz w:val="23"/>
          <w:szCs w:val="23"/>
        </w:rPr>
        <w:t>(2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 advanced capabilities including call forwarding, voicemail-to-email, conference calling, and automated attendant services.</w:t>
      </w:r>
    </w:p>
    <w:p w14:paraId="5503090D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2. Making Calls</w:t>
      </w:r>
    </w:p>
    <w:p w14:paraId="707F0E43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 xml:space="preserve">To place external calls, dial 9 first, </w:t>
      </w:r>
      <w:r>
        <w:rPr>
          <w:rFonts w:ascii="Arial" w:hAnsi="Arial" w:cs="Arial"/>
          <w:b/>
          <w:bCs/>
          <w:color w:val="ED0046"/>
          <w:sz w:val="23"/>
          <w:szCs w:val="23"/>
        </w:rPr>
        <w:t>(3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er the complete phone number including area code. Internal extensions remain unchanged.</w:t>
      </w:r>
    </w:p>
    <w:p w14:paraId="555318A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ED0046"/>
          <w:sz w:val="23"/>
          <w:szCs w:val="23"/>
        </w:rPr>
        <w:t>3. Technical Support</w:t>
      </w:r>
    </w:p>
    <w:p w14:paraId="6FE673E5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 xml:space="preserve">Our </w:t>
      </w:r>
      <w:r>
        <w:rPr>
          <w:rFonts w:ascii="Arial" w:hAnsi="Arial" w:cs="Arial"/>
          <w:b/>
          <w:bCs/>
          <w:color w:val="ED0046"/>
          <w:sz w:val="23"/>
          <w:szCs w:val="23"/>
        </w:rPr>
        <w:t>(4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elp desk team is available 24/7 to address any technical issues. For assistance, please call extension 5000 </w:t>
      </w:r>
      <w:r>
        <w:rPr>
          <w:rFonts w:ascii="Arial" w:hAnsi="Arial" w:cs="Arial"/>
          <w:b/>
          <w:bCs/>
          <w:color w:val="ED0046"/>
          <w:sz w:val="23"/>
          <w:szCs w:val="23"/>
        </w:rPr>
        <w:t>(5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mit a support ticket through the company portal.</w:t>
      </w:r>
    </w:p>
    <w:p w14:paraId="76F90A3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 xml:space="preserve">We encourage everyone to </w:t>
      </w:r>
      <w:r>
        <w:rPr>
          <w:rFonts w:ascii="Arial" w:hAnsi="Arial" w:cs="Arial"/>
          <w:b/>
          <w:bCs/>
          <w:color w:val="ED0046"/>
          <w:sz w:val="23"/>
          <w:szCs w:val="23"/>
        </w:rPr>
        <w:t>(6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emselves with the new system’s user manual, which has been emailed to all staff members. Training sessions will be conducted next week.</w:t>
      </w:r>
    </w:p>
    <w:p w14:paraId="4B0A64F5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</w:rPr>
        <w:t>Thank you for your cooperation.</w:t>
      </w:r>
    </w:p>
    <w:p w14:paraId="68CFD7A7" w14:textId="77777777" w:rsidR="001F1E0B" w:rsidRDefault="001F1E0B" w:rsidP="001F1E0B">
      <w:pPr>
        <w:pStyle w:val="Subtitle"/>
      </w:pPr>
      <w:r>
        <w:t>(Adapted from corporate communication guidelines)</w:t>
      </w:r>
    </w:p>
    <w:p w14:paraId="08911AE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1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switche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transferre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converte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transformed</w:t>
      </w:r>
    </w:p>
    <w:p w14:paraId="41C1E5B6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2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an array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a volume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an amount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a quantity</w:t>
      </w:r>
    </w:p>
    <w:p w14:paraId="46965022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3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then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so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yet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for</w:t>
      </w:r>
    </w:p>
    <w:p w14:paraId="0F8CFA1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4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dedicated technical multilingual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multilingual dedicated technical </w:t>
      </w:r>
    </w:p>
    <w:p w14:paraId="2E637171" w14:textId="77777777" w:rsidR="001F1E0B" w:rsidRDefault="001F1E0B" w:rsidP="001F1E0B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</w:t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technical multilingual dedicate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multilingual technical dedicated</w:t>
      </w:r>
    </w:p>
    <w:p w14:paraId="3803C62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5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or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but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nor</w:t>
      </w:r>
    </w:p>
    <w:p w14:paraId="03D5B8A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Question 6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familiarize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accustom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habituate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orientate</w:t>
      </w:r>
    </w:p>
    <w:p w14:paraId="3919F3DA" w14:textId="77777777" w:rsidR="001F1E0B" w:rsidRDefault="001F1E0B" w:rsidP="001F1E0B">
      <w:pPr>
        <w:pStyle w:val="Heading1"/>
        <w:rPr>
          <w:lang w:val="en-US"/>
        </w:rPr>
      </w:pPr>
      <w:r>
        <w:t xml:space="preserve">Read the following passage and mark the letter A, B, C or D on your answer sheet to indicate the option that best fits each of the numbered blanks from </w:t>
      </w:r>
      <w:r>
        <w:rPr>
          <w:lang w:val="en-US"/>
        </w:rPr>
        <w:t>7</w:t>
      </w:r>
      <w:r>
        <w:t xml:space="preserve"> to </w:t>
      </w:r>
      <w:r>
        <w:rPr>
          <w:lang w:val="en-US"/>
        </w:rPr>
        <w:t>11</w:t>
      </w:r>
      <w:r>
        <w:t>.</w:t>
      </w:r>
    </w:p>
    <w:p w14:paraId="33ACBE7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Public education systems emerged in the 19th century as nations recognized the importance of an educated citizenry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7) _______</w:t>
      </w:r>
      <w:r>
        <w:rPr>
          <w:rFonts w:ascii="Arial" w:hAnsi="Arial" w:cs="Arial"/>
          <w:sz w:val="23"/>
          <w:szCs w:val="23"/>
          <w:lang w:val="en-US"/>
        </w:rPr>
        <w:t>. This movement reflected growing beliefs that literacy and basic knowledge were essential for economic development and social progress.</w:t>
      </w:r>
    </w:p>
    <w:p w14:paraId="0513FE5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Early public schools faced numerous challenges, including inadequate funding and resistance from traditional institutions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8) _______</w:t>
      </w:r>
      <w:r>
        <w:rPr>
          <w:rFonts w:ascii="Arial" w:hAnsi="Arial" w:cs="Arial"/>
          <w:sz w:val="23"/>
          <w:szCs w:val="23"/>
          <w:lang w:val="en-US"/>
        </w:rPr>
        <w:t>. Despite these obstacles, reformers continued advocating for universal access to education, arguing it would reduce poverty and crime.</w:t>
      </w:r>
    </w:p>
    <w:p w14:paraId="6B1186B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lastRenderedPageBreak/>
        <w:tab/>
        <w:t xml:space="preserve">The establishment of compulsory attendance laws marked a turning point in educational history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9) _______</w:t>
      </w:r>
      <w:r>
        <w:rPr>
          <w:rFonts w:ascii="Arial" w:hAnsi="Arial" w:cs="Arial"/>
          <w:sz w:val="23"/>
          <w:szCs w:val="23"/>
          <w:lang w:val="en-US"/>
        </w:rPr>
        <w:t>. This legislation ensured that children from all social classes received at least elementary instruction in reading, writing, and arithmetic.</w:t>
      </w:r>
    </w:p>
    <w:p w14:paraId="1A6A8B14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Teacher training programs evolved to meet the demands of expanding school systems across Europe and America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10) _______</w:t>
      </w:r>
      <w:r>
        <w:rPr>
          <w:rFonts w:ascii="Arial" w:hAnsi="Arial" w:cs="Arial"/>
          <w:sz w:val="23"/>
          <w:szCs w:val="23"/>
          <w:lang w:val="en-US"/>
        </w:rPr>
        <w:t>. These institutions helped standardize educational practices and improve the quality of instruction in public classrooms.</w:t>
      </w:r>
    </w:p>
    <w:p w14:paraId="04663B56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By the early 20th century, public education had become a cornerstone of modern society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(11) _______</w:t>
      </w:r>
      <w:r>
        <w:rPr>
          <w:rFonts w:ascii="Arial" w:hAnsi="Arial" w:cs="Arial"/>
          <w:sz w:val="23"/>
          <w:szCs w:val="23"/>
          <w:lang w:val="en-US"/>
        </w:rPr>
        <w:t>. Today, access to free education is widely recognized as a fundamental human right and a prerequisite for democratic participation.</w:t>
      </w:r>
    </w:p>
    <w:p w14:paraId="60FF0724" w14:textId="77777777" w:rsidR="001F1E0B" w:rsidRDefault="001F1E0B" w:rsidP="001F1E0B">
      <w:pPr>
        <w:pStyle w:val="Subtitle"/>
        <w:rPr>
          <w:lang w:val="en-US"/>
        </w:rPr>
      </w:pPr>
      <w:r>
        <w:rPr>
          <w:lang w:val="en-US"/>
        </w:rPr>
        <w:t>(Adapted from Britannica, “Education: Western Education in the 19th Century”)</w:t>
      </w:r>
    </w:p>
    <w:p w14:paraId="32C1D30F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7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Prussia instituted free, state-funded schooling during the early 1800s, a model other European nations subsequently adopted</w:t>
      </w:r>
    </w:p>
    <w:p w14:paraId="50CABE44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State-funded schooling introduction occurred in other European countries following Prussia’s early 1800s free school adoption</w:t>
      </w:r>
    </w:p>
    <w:p w14:paraId="0CF20C0D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Other European countries emulated free schooling after Prussia introduced state-funded schools throughout the early 1800s</w:t>
      </w:r>
    </w:p>
    <w:p w14:paraId="3CC4FDEE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Free schooling adoption by Prussia prompted other European nations to institute state-funded educational systems in the early 1800s</w:t>
      </w:r>
    </w:p>
    <w:p w14:paraId="6C4E5792" w14:textId="77777777" w:rsidR="001F1E0B" w:rsidRDefault="001F1E0B" w:rsidP="001F1E0B">
      <w:pPr>
        <w:spacing w:after="0"/>
        <w:ind w:left="1418" w:hanging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8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Numerous families depended on children’s labor for income; consequently, school attendance entailed losing valuable workers</w:t>
      </w:r>
    </w:p>
    <w:p w14:paraId="14825A27" w14:textId="77777777" w:rsidR="001F1E0B" w:rsidRDefault="001F1E0B" w:rsidP="001F1E0B">
      <w:pPr>
        <w:spacing w:after="0"/>
        <w:ind w:left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Children’s labor constituted valuable workers for families, making school attendance equivalent to income loss</w:t>
      </w:r>
    </w:p>
    <w:p w14:paraId="67C94309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Sending children to school meant families relinquished valuable workers upon whom they relied for income</w:t>
      </w:r>
    </w:p>
    <w:p w14:paraId="2F1DAB4E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Valuable workers were dispatched to school, representing income loss for families dependent on children’s labor</w:t>
      </w:r>
    </w:p>
    <w:p w14:paraId="20418C8E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9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Governments instituted mandatory school attendance for children aged six to fourteen during this epoch</w:t>
      </w:r>
    </w:p>
    <w:p w14:paraId="0DB9E66D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This period witnessed governments initiating compulsory school attendance requirements for children aged six to fourteen</w:t>
      </w:r>
    </w:p>
    <w:p w14:paraId="2FC997F9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School attendance became obligatory for children between six and fourteen as governments established requirements during this period</w:t>
      </w:r>
    </w:p>
    <w:p w14:paraId="63D80405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Children aged six to fourteen experienced this period when governments mandated school attendance</w:t>
      </w:r>
    </w:p>
    <w:p w14:paraId="711F287A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0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Normal schools were established to prepare individuals for teaching careers, providing both academic and practical training</w:t>
      </w:r>
    </w:p>
    <w:p w14:paraId="5360C967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Individuals received academic training through normal schools established for teaching career preparation with practical components</w:t>
      </w:r>
    </w:p>
    <w:p w14:paraId="431B62A3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Teaching career preparation occurred through normal school establishment, offering individuals both academic and practical training</w:t>
      </w:r>
    </w:p>
    <w:p w14:paraId="0CA3E87A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Academic and practical training characterized normal schools established to prepare individuals for teaching professions</w:t>
      </w:r>
    </w:p>
    <w:p w14:paraId="071A3AF5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11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Educational systems persist in expanding opportunities, furnishing specialized instruction that prepares students for diverse careers</w:t>
      </w:r>
    </w:p>
    <w:p w14:paraId="14548A0B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Specialized instruction facilitates diverse career preparation as educational systems continue opportunity expansion for students</w:t>
      </w:r>
    </w:p>
    <w:p w14:paraId="0A4094F3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Diverse careers receive specialized instruction through educational systems continuing opportunity expansion for student preparation</w:t>
      </w:r>
    </w:p>
    <w:p w14:paraId="6A9EF6A8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Students receive preparation through educational systems perpetually expanding opportunities and providing specialized instruction</w:t>
      </w:r>
    </w:p>
    <w:p w14:paraId="6F6976B3" w14:textId="77777777" w:rsidR="001F1E0B" w:rsidRDefault="001F1E0B" w:rsidP="001F1E0B">
      <w:pPr>
        <w:pStyle w:val="Heading1"/>
        <w:rPr>
          <w:lang w:val="en-US"/>
        </w:rPr>
      </w:pPr>
      <w:r>
        <w:lastRenderedPageBreak/>
        <w:t xml:space="preserve">Read the passage and mark the letter A, B, C or D on your answer sheet to indicate the best answer to each of the following questions from </w:t>
      </w:r>
      <w:r>
        <w:rPr>
          <w:lang w:val="en-US"/>
        </w:rPr>
        <w:t>12</w:t>
      </w:r>
      <w:r>
        <w:t xml:space="preserve"> to </w:t>
      </w:r>
      <w:r>
        <w:rPr>
          <w:lang w:val="en-US"/>
        </w:rPr>
        <w:t>19</w:t>
      </w:r>
      <w:r>
        <w:t>.</w:t>
      </w:r>
    </w:p>
    <w:p w14:paraId="3BFBB1E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Influencer marketing leverages creators whose audiences trust their recommendations to publicize a brand’s offer. Rather than renting attention through ads, brands borrow credibility, reaching people predisposed to care. The practice typically remunerates creators to deliver content from a negotiated brief and timeline; outcomes are then tracked. Because the creator’s authority is pre-existing, such campaigns can rival paid media for efficiency, especially when audience–product fit is tight. In short, influence works by converting trust into action across preferred platforms.</w:t>
      </w:r>
    </w:p>
    <w:p w14:paraId="41E4D4F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Defining an influencer hinges on demonstrable pull: the capacity to nudge followers to click, read, subscribe, or purchase. Creators range from nano and micro to macro and mega tiers. Budget matters, but suitability matters more: audience relevance and engagement rates are pivotal. Micro creators often sustain 3–7% engagement, whereas mega figures hover nearer 1%. As follower counts swell, passive onlookers accumulate, diluting interaction. Consequently, many brands court smaller, highly-engaged niches where persuasion feels conversational rather than broadcast.</w:t>
      </w:r>
    </w:p>
    <w:p w14:paraId="02C9FC3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Brands pursue influencers because results are both potent and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legible</w:t>
      </w:r>
      <w:r>
        <w:rPr>
          <w:rFonts w:ascii="Arial" w:hAnsi="Arial" w:cs="Arial"/>
          <w:sz w:val="23"/>
          <w:szCs w:val="23"/>
          <w:lang w:val="en-US"/>
        </w:rPr>
        <w:t xml:space="preserve">. Marketers widely judge the channel effective, not least since audiences treat creator guidance as credible and specific. Partnerships also filter for better customers by targeting communities already intrigued by a category. Crucially, sponsored posts yield measurable signals – conversions, click-throughs, views, and reach – so performance can be attributed to particular creators and platforms. When numbers clarify what works, budgets migrate accordingly;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they</w:t>
      </w:r>
      <w:r>
        <w:rPr>
          <w:rFonts w:ascii="Arial" w:hAnsi="Arial" w:cs="Arial"/>
          <w:sz w:val="23"/>
          <w:szCs w:val="23"/>
          <w:lang w:val="en-US"/>
        </w:rPr>
        <w:t xml:space="preserve"> also encourage repeat collaborations that scale what already resonates.</w:t>
      </w:r>
    </w:p>
    <w:p w14:paraId="19DD9B94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A typical program proceeds methodically: find aligned creators; agree a brief; manage production; approve assets; publish; measure ROI. Contracts codify deliverables, deadlines, tracking links, and ownership, while disclosures keep campaigns lawful.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Brands should plan in detail yet leave room for the creator’s distinctive voice.</w:t>
      </w:r>
      <w:r>
        <w:rPr>
          <w:rFonts w:ascii="Arial" w:hAnsi="Arial" w:cs="Arial"/>
          <w:sz w:val="23"/>
          <w:szCs w:val="23"/>
          <w:lang w:val="en-US"/>
        </w:rPr>
        <w:t xml:space="preserve"> Integration with wider efforts – ads, SEO, email – amplifies impact, and network choice follows the target audience, whether Instagram, YouTube, LinkedIn, or emerging streams. Above all, transparent labeling ensures content is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compliant</w:t>
      </w:r>
      <w:r>
        <w:rPr>
          <w:rFonts w:ascii="Arial" w:hAnsi="Arial" w:cs="Arial"/>
          <w:sz w:val="23"/>
          <w:szCs w:val="23"/>
          <w:lang w:val="en-US"/>
        </w:rPr>
        <w:t xml:space="preserve"> with advertising rules.</w:t>
      </w:r>
    </w:p>
    <w:p w14:paraId="65A64F30" w14:textId="77777777" w:rsidR="001F1E0B" w:rsidRDefault="001F1E0B" w:rsidP="001F1E0B">
      <w:pPr>
        <w:pStyle w:val="Subtitle"/>
        <w:rPr>
          <w:lang w:val="en-US"/>
        </w:rPr>
      </w:pPr>
      <w:r>
        <w:rPr>
          <w:lang w:val="en-US"/>
        </w:rPr>
        <w:t>(Adapted from ManyChat Blog: “What Is Influencer Marketing?”)</w:t>
      </w:r>
    </w:p>
    <w:p w14:paraId="3838CDC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2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is </w:t>
      </w:r>
      <w:r>
        <w:rPr>
          <w:rFonts w:ascii="Arial" w:hAnsi="Arial" w:cs="Arial"/>
          <w:b/>
          <w:color w:val="ED0046"/>
          <w:sz w:val="23"/>
          <w:szCs w:val="23"/>
          <w:lang w:val="en-US"/>
        </w:rPr>
        <w:t>NOT</w:t>
      </w:r>
      <w:r>
        <w:rPr>
          <w:rFonts w:ascii="Arial" w:hAnsi="Arial" w:cs="Arial"/>
          <w:sz w:val="23"/>
          <w:szCs w:val="23"/>
          <w:lang w:val="en-US"/>
        </w:rPr>
        <w:t xml:space="preserve"> mentioned in paragraph 2 as a factor when selecting influencers?</w:t>
      </w:r>
      <w:r>
        <w:rPr>
          <w:rFonts w:ascii="Arial" w:hAnsi="Arial" w:cs="Arial"/>
          <w:sz w:val="23"/>
          <w:szCs w:val="23"/>
          <w:lang w:val="en-US"/>
        </w:rPr>
        <w:br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audience relevanc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engagement rates</w:t>
      </w:r>
    </w:p>
    <w:p w14:paraId="763B80B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production equipment qualit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budget considerations</w:t>
      </w:r>
    </w:p>
    <w:p w14:paraId="63C4FCF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3.</w:t>
      </w:r>
      <w:r>
        <w:rPr>
          <w:rFonts w:ascii="Arial" w:hAnsi="Arial" w:cs="Arial"/>
          <w:sz w:val="23"/>
          <w:szCs w:val="23"/>
          <w:lang w:val="en-US"/>
        </w:rPr>
        <w:t xml:space="preserve"> The word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legible</w:t>
      </w:r>
      <w:r>
        <w:rPr>
          <w:rFonts w:ascii="Arial" w:hAnsi="Arial" w:cs="Arial"/>
          <w:sz w:val="23"/>
          <w:szCs w:val="23"/>
          <w:lang w:val="en-US"/>
        </w:rPr>
        <w:t xml:space="preserve"> in paragraph 3 can be best replaced by ______?</w:t>
      </w:r>
    </w:p>
    <w:p w14:paraId="172A44F6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decipherabl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ornamental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precariou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redundant</w:t>
      </w:r>
    </w:p>
    <w:p w14:paraId="4BA45D0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4.</w:t>
      </w:r>
      <w:r>
        <w:rPr>
          <w:rFonts w:ascii="Arial" w:hAnsi="Arial" w:cs="Arial"/>
          <w:sz w:val="23"/>
          <w:szCs w:val="23"/>
          <w:lang w:val="en-US"/>
        </w:rPr>
        <w:t xml:space="preserve"> The word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compliant</w:t>
      </w:r>
      <w:r>
        <w:rPr>
          <w:rFonts w:ascii="Arial" w:hAnsi="Arial" w:cs="Arial"/>
          <w:sz w:val="23"/>
          <w:szCs w:val="23"/>
          <w:lang w:val="en-US"/>
        </w:rPr>
        <w:t xml:space="preserve"> in paragraph 4 is OPPOSITE in meaning to ______.</w:t>
      </w:r>
    </w:p>
    <w:p w14:paraId="7B925A5D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defian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obedien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amenabl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acquiescent</w:t>
      </w:r>
    </w:p>
    <w:p w14:paraId="38A1AD27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5.</w:t>
      </w:r>
      <w:r>
        <w:rPr>
          <w:rFonts w:ascii="Arial" w:hAnsi="Arial" w:cs="Arial"/>
          <w:sz w:val="23"/>
          <w:szCs w:val="23"/>
          <w:lang w:val="en-US"/>
        </w:rPr>
        <w:t xml:space="preserve"> The word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they</w:t>
      </w:r>
      <w:r>
        <w:rPr>
          <w:rFonts w:ascii="Arial" w:hAnsi="Arial" w:cs="Arial"/>
          <w:sz w:val="23"/>
          <w:szCs w:val="23"/>
          <w:lang w:val="en-US"/>
        </w:rPr>
        <w:t xml:space="preserve"> in paragraph 3 refers to ______.</w:t>
      </w:r>
    </w:p>
    <w:p w14:paraId="2D7C855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budget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number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collaboration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platforms</w:t>
      </w:r>
    </w:p>
    <w:p w14:paraId="1D13273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6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best paraphrases the underlined sentence in paragraph 4?</w:t>
      </w:r>
    </w:p>
    <w:p w14:paraId="02D4BBC2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Thorough preparation is necessary, though brands must allow creators sufficient latitude to maintain their unique personal style.</w:t>
      </w:r>
    </w:p>
    <w:p w14:paraId="3633B33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Detailed planning is essential, but creators should retain stylistic freedom to engage their audiences authentically.</w:t>
      </w:r>
    </w:p>
    <w:p w14:paraId="786FA94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Comprehensive planning should balance brand consistency with preserving the creator’s signature communication approach.</w:t>
      </w:r>
    </w:p>
    <w:p w14:paraId="6EBE57F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Strategic planning requires precision, yet accommodating the creator’s authentic expression strengthens campaign resonance.</w:t>
      </w:r>
    </w:p>
    <w:p w14:paraId="1741A814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7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is </w:t>
      </w:r>
      <w:r>
        <w:rPr>
          <w:rFonts w:ascii="Arial" w:hAnsi="Arial" w:cs="Arial"/>
          <w:b/>
          <w:color w:val="ED0046"/>
          <w:sz w:val="23"/>
          <w:szCs w:val="23"/>
          <w:lang w:val="en-US"/>
        </w:rPr>
        <w:t>TRUE</w:t>
      </w:r>
      <w:r>
        <w:rPr>
          <w:rFonts w:ascii="Arial" w:hAnsi="Arial" w:cs="Arial"/>
          <w:sz w:val="23"/>
          <w:szCs w:val="23"/>
          <w:lang w:val="en-US"/>
        </w:rPr>
        <w:t xml:space="preserve"> according to paragraph 1?</w:t>
      </w:r>
    </w:p>
    <w:p w14:paraId="4CD9B8C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lastRenderedPageBreak/>
        <w:t>A.</w:t>
      </w:r>
      <w:r>
        <w:rPr>
          <w:rFonts w:ascii="Arial" w:hAnsi="Arial" w:cs="Arial"/>
          <w:sz w:val="23"/>
          <w:szCs w:val="23"/>
          <w:lang w:val="en-US"/>
        </w:rPr>
        <w:t xml:space="preserve"> Influencer campaigns convert existing audience trust into action, often matching paid ads in efficiency.</w:t>
      </w:r>
    </w:p>
    <w:p w14:paraId="5793200E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Influencer posts cannot be tracked reliably, so outcomes are mostly inferred from brand sentiment.</w:t>
      </w:r>
    </w:p>
    <w:p w14:paraId="4241B0E5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Brands usually avoid briefs and timelines, preferring spontaneous content to increase authenticity.</w:t>
      </w:r>
    </w:p>
    <w:p w14:paraId="6D2C2C0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Audience–product fit is ignored because reach is the only determinant of campaign performance.</w:t>
      </w:r>
    </w:p>
    <w:p w14:paraId="52A2563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8.</w:t>
      </w:r>
      <w:r>
        <w:rPr>
          <w:rFonts w:ascii="Arial" w:hAnsi="Arial" w:cs="Arial"/>
          <w:sz w:val="23"/>
          <w:szCs w:val="23"/>
          <w:lang w:val="en-US"/>
        </w:rPr>
        <w:t xml:space="preserve"> Which paragraph mentions that micro creators often maintain higher engagement percentages than mega figures?</w:t>
      </w:r>
    </w:p>
    <w:p w14:paraId="38D2936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Paragraph 1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Paragraph 2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Paragraph 3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Paragraph 4</w:t>
      </w:r>
    </w:p>
    <w:p w14:paraId="016E00A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ED0046"/>
          <w:sz w:val="23"/>
          <w:szCs w:val="23"/>
          <w:lang w:val="en-US"/>
        </w:rPr>
        <w:t>Question 19.</w:t>
      </w:r>
      <w:r>
        <w:rPr>
          <w:rFonts w:ascii="Arial" w:hAnsi="Arial" w:cs="Arial"/>
          <w:sz w:val="23"/>
          <w:szCs w:val="23"/>
          <w:lang w:val="en-US"/>
        </w:rPr>
        <w:t xml:space="preserve"> Which paragraph mentions legal disclosure and adherence to advertising rules?</w:t>
      </w:r>
    </w:p>
    <w:p w14:paraId="741BFAE1" w14:textId="77777777" w:rsidR="001F1E0B" w:rsidRDefault="001F1E0B" w:rsidP="001F1E0B">
      <w:pPr>
        <w:numPr>
          <w:ilvl w:val="0"/>
          <w:numId w:val="53"/>
        </w:num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Paragraph 1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Paragraph 2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Paragraph 3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Paragraph 4</w:t>
      </w:r>
    </w:p>
    <w:p w14:paraId="70747F60" w14:textId="77777777" w:rsidR="001F1E0B" w:rsidRDefault="001F1E0B" w:rsidP="001F1E0B">
      <w:pPr>
        <w:pStyle w:val="Heading1"/>
        <w:rPr>
          <w:lang w:val="en-US"/>
        </w:rPr>
      </w:pPr>
      <w:r>
        <w:t xml:space="preserve">Read the passage and mark the letter A, B, C or D on your answer sheet to indicate the </w:t>
      </w:r>
      <w:r>
        <w:rPr>
          <w:lang w:val="en-US"/>
        </w:rPr>
        <w:t>best answer to each of the following questions</w:t>
      </w:r>
      <w:r>
        <w:t xml:space="preserve"> from </w:t>
      </w:r>
      <w:r>
        <w:rPr>
          <w:lang w:val="en-US"/>
        </w:rPr>
        <w:t xml:space="preserve">20 </w:t>
      </w:r>
      <w:r>
        <w:t xml:space="preserve">to </w:t>
      </w:r>
      <w:r>
        <w:rPr>
          <w:lang w:val="en-US"/>
        </w:rPr>
        <w:t>29</w:t>
      </w:r>
      <w:r>
        <w:t>.</w:t>
      </w:r>
    </w:p>
    <w:p w14:paraId="404771F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Right to Repair affirms that if you bought a device, you should be free to fix it – yourself or wherever you choose. Many manufacturers corral repairs into proprietary channels, imposing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restrictive</w:t>
      </w:r>
      <w:r>
        <w:rPr>
          <w:rFonts w:ascii="Arial" w:hAnsi="Arial" w:cs="Arial"/>
          <w:sz w:val="23"/>
          <w:szCs w:val="23"/>
          <w:lang w:val="en-US"/>
        </w:rPr>
        <w:t xml:space="preserve"> regimes that gatekeep diagnostics and parts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]</w:t>
      </w:r>
      <w:r>
        <w:rPr>
          <w:rFonts w:ascii="Arial" w:hAnsi="Arial" w:cs="Arial"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 xml:space="preserve">This consolidation creates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a monopoly on repair</w:t>
      </w:r>
      <w:r>
        <w:rPr>
          <w:rFonts w:ascii="Arial" w:hAnsi="Arial" w:cs="Arial"/>
          <w:sz w:val="23"/>
          <w:szCs w:val="23"/>
          <w:lang w:val="en-US"/>
        </w:rPr>
        <w:t>, letting companies name their price, dictate turnaround, and decline “uneconomical” fixes, with predictable fallout: gadgets are discarded prematurely. Legally and ethically, critics argue, such lock-ins externalize waste while eroding consumer autonomy and local repair economies.</w:t>
      </w:r>
    </w:p>
    <w:p w14:paraId="0FED21AD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Legislative proposals seek to redress that asymmetry by requiring manufacturers to supply repair documentation, parts, and tools to consumers and independent shops.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By mandating open access to manuals, parts, and tools, lawmakers aim to puncture manufacturers’ repair monopolies rather than micromanage how people repair.</w:t>
      </w:r>
      <w:r>
        <w:rPr>
          <w:rFonts w:ascii="Arial" w:hAnsi="Arial" w:cs="Arial"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 xml:space="preserve">The practical effect would be to normalize community repair and allow informed DIY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I]</w:t>
      </w:r>
      <w:r>
        <w:rPr>
          <w:rFonts w:ascii="Arial" w:hAnsi="Arial" w:cs="Arial"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Opponents warn about safety and intellectual property; supporters counter that transparency, not secrecy, is the credible route to safe, affordable, environmentally prudent maintenance.</w:t>
      </w:r>
    </w:p>
    <w:p w14:paraId="17319BC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Since 2003, iFixit has agitated for repair-friendly design and policy. Early on, industry largely ignored these calls; persistence turned iFixit into a repair authority that publishes teardowns, assigns repairability scores, and publicly calls out unfixable designs. In 2014, the group helped craft the first-ever electronics Right to Repair bill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II]</w:t>
      </w:r>
      <w:r>
        <w:rPr>
          <w:rFonts w:ascii="Arial" w:hAnsi="Arial" w:cs="Arial"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Subsequent campaigns have supported legislation in forty-six U.S. states and in the European Union, building a transatlantic coalition that reframes repair as infrastructure, not niche hobby.</w:t>
      </w:r>
    </w:p>
    <w:p w14:paraId="6530ED8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 xml:space="preserve">Advocacy has been concrete as well as conceptual: iFixit publicly urged New York Governor Kathy Hochul to sign a state repair bill via a billboard along her commute. It even drove a tractor to the Colorado legislature to celebrate the first agricultural repair law’s passage. The group co-sponsored California’s bill, which cleared the State Senate in June 2023.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[IV]</w:t>
      </w:r>
      <w:r>
        <w:rPr>
          <w:rFonts w:ascii="Arial" w:hAnsi="Arial" w:cs="Arial"/>
          <w:color w:val="ED0046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In Europe, iFixit has been a founding member of coalitions such as Repair.eu and Runder Tisch Reparatur, sustaining momentum.</w:t>
      </w:r>
    </w:p>
    <w:p w14:paraId="2115AA57" w14:textId="77777777" w:rsidR="001F1E0B" w:rsidRDefault="001F1E0B" w:rsidP="001F1E0B">
      <w:pPr>
        <w:pStyle w:val="Subtitle"/>
        <w:rPr>
          <w:lang w:val="en-US"/>
        </w:rPr>
      </w:pPr>
      <w:r>
        <w:rPr>
          <w:lang w:val="en-US"/>
        </w:rPr>
        <w:t>(Adapted from https://www.ifixit.com/right-to-repair-action)</w:t>
      </w:r>
    </w:p>
    <w:p w14:paraId="573491F6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0.</w:t>
      </w:r>
      <w:r>
        <w:rPr>
          <w:rFonts w:ascii="Arial" w:hAnsi="Arial" w:cs="Arial"/>
          <w:sz w:val="23"/>
          <w:szCs w:val="23"/>
          <w:lang w:val="en-US"/>
        </w:rPr>
        <w:t xml:space="preserve"> According to paragraph 1, the manufacturers’ repair monopoly allows them to ______.</w:t>
      </w:r>
    </w:p>
    <w:p w14:paraId="16D079B7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set high prices and refuse fixes, hastening devices’ needless disposal</w:t>
      </w:r>
    </w:p>
    <w:p w14:paraId="56DA11C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standardize community repair, reducing e-waste through shared service manuals</w:t>
      </w:r>
    </w:p>
    <w:p w14:paraId="06EA121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expand consumer choice by licensing any shop without rigorous oversight</w:t>
      </w:r>
    </w:p>
    <w:p w14:paraId="5CC582D4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subsidize neighborhood workshops to ensure equitable access to routine maintenance</w:t>
      </w:r>
    </w:p>
    <w:p w14:paraId="2038E3D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1.</w:t>
      </w:r>
      <w:r>
        <w:rPr>
          <w:rFonts w:ascii="Arial" w:hAnsi="Arial" w:cs="Arial"/>
          <w:sz w:val="23"/>
          <w:szCs w:val="23"/>
          <w:lang w:val="en-US"/>
        </w:rPr>
        <w:t xml:space="preserve"> The word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restrictive</w:t>
      </w:r>
      <w:r>
        <w:rPr>
          <w:rFonts w:ascii="Arial" w:hAnsi="Arial" w:cs="Arial"/>
          <w:sz w:val="23"/>
          <w:szCs w:val="23"/>
          <w:lang w:val="en-US"/>
        </w:rPr>
        <w:t xml:space="preserve"> in paragraph 1 mostly means ______.</w:t>
      </w:r>
    </w:p>
    <w:p w14:paraId="418AA83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lastRenderedPageBreak/>
        <w:t>A.</w:t>
      </w:r>
      <w:r>
        <w:rPr>
          <w:rFonts w:ascii="Arial" w:hAnsi="Arial" w:cs="Arial"/>
          <w:sz w:val="23"/>
          <w:szCs w:val="23"/>
          <w:lang w:val="en-US"/>
        </w:rPr>
        <w:t xml:space="preserve"> severely limit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loosely generous</w:t>
      </w:r>
    </w:p>
    <w:p w14:paraId="7F644DB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overtly permissiv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mildly expansive</w:t>
      </w:r>
    </w:p>
    <w:p w14:paraId="46079DA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2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best summarises paragraph 2?</w:t>
      </w:r>
    </w:p>
    <w:p w14:paraId="2D3921C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Lawmakers propose transparency mandates providing manuals, parts, and tools, to break repair monopolies while encouraging safe DIY and community repair practices.</w:t>
      </w:r>
    </w:p>
    <w:p w14:paraId="03D2D6D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Governments plan to nationalize repair centers and set uniform prices, ensuring consumer protection through centralized oversight and technical certification.</w:t>
      </w:r>
    </w:p>
    <w:p w14:paraId="4A89E63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Proposals focus on banning independent shops entirely to minimize safety risks and reduce counterfeit parts entering fragile consumer markets.</w:t>
      </w:r>
    </w:p>
    <w:p w14:paraId="27522845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Parliamentary committees encourage secrecy around manuals and tools to protect intellectual property while promoting extended warranties as the only remedy.</w:t>
      </w:r>
    </w:p>
    <w:p w14:paraId="15DFB9CF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3.</w:t>
      </w:r>
      <w:r>
        <w:rPr>
          <w:rFonts w:ascii="Arial" w:hAnsi="Arial" w:cs="Arial"/>
          <w:sz w:val="23"/>
          <w:szCs w:val="23"/>
          <w:lang w:val="en-US"/>
        </w:rPr>
        <w:t xml:space="preserve"> What helped iFixit become regarded as an authority on repair?</w:t>
      </w:r>
    </w:p>
    <w:p w14:paraId="42E7EC67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Persisted with teardowns and repairability scores, publicly challenging unfixable, opaque product designs.</w:t>
      </w:r>
    </w:p>
    <w:p w14:paraId="5664F9B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Purchased major manufacturers and redirected their service divisions toward consumer education initiatives.</w:t>
      </w:r>
    </w:p>
    <w:p w14:paraId="7ACCDA9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Filed dozens of patents to control diagnostic tools and license them globally.</w:t>
      </w:r>
    </w:p>
    <w:p w14:paraId="1FE9B48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Shifted into retail, selling only new gadgets and discontinuing community forums entirely.</w:t>
      </w:r>
    </w:p>
    <w:p w14:paraId="63BFA6B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4.</w:t>
      </w:r>
      <w:r>
        <w:rPr>
          <w:rFonts w:ascii="Arial" w:hAnsi="Arial" w:cs="Arial"/>
          <w:sz w:val="23"/>
          <w:szCs w:val="23"/>
          <w:lang w:val="en-US"/>
        </w:rPr>
        <w:t xml:space="preserve"> What happened to California’s Right to Repair bill in June 2023?</w:t>
      </w:r>
    </w:p>
    <w:p w14:paraId="4A6C78A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It cleared the State Senate.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It died in committee.</w:t>
      </w:r>
    </w:p>
    <w:p w14:paraId="3E5C756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It was signed by Hochul.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It replaced the federal statute.</w:t>
      </w:r>
    </w:p>
    <w:p w14:paraId="7C10E41B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5.</w:t>
      </w:r>
      <w:r>
        <w:rPr>
          <w:rFonts w:ascii="Arial" w:hAnsi="Arial" w:cs="Arial"/>
          <w:sz w:val="23"/>
          <w:szCs w:val="23"/>
          <w:lang w:val="en-US"/>
        </w:rPr>
        <w:t xml:space="preserve"> The phrase </w:t>
      </w: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a monopoly on repair</w:t>
      </w:r>
      <w:r>
        <w:rPr>
          <w:rFonts w:ascii="Arial" w:hAnsi="Arial" w:cs="Arial"/>
          <w:sz w:val="23"/>
          <w:szCs w:val="23"/>
          <w:lang w:val="en-US"/>
        </w:rPr>
        <w:t xml:space="preserve"> in paragraph 1 refers to ______.</w:t>
      </w:r>
    </w:p>
    <w:p w14:paraId="2F0BCB0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manufacturer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consumer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legislators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recyclers</w:t>
      </w:r>
    </w:p>
    <w:p w14:paraId="7278C90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6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best paraphrases the underlined sentence in paragraph 2?</w:t>
      </w:r>
    </w:p>
    <w:p w14:paraId="1EC5B4B7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u w:val="single"/>
          <w:lang w:val="en-US"/>
        </w:rPr>
        <w:t>By mandating open access to manuals, parts, and tools, lawmakers aim to puncture manufacturers’ repair monopolies rather than micromanage how people repair.</w:t>
      </w:r>
    </w:p>
    <w:p w14:paraId="21B2A4ED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Legislative interventions mandate unrestricted diagnostic resource availability to erode proprietary concentration while deliberately refraining from prescriptive specification of acceptable maintenance methodologies.</w:t>
      </w:r>
    </w:p>
    <w:p w14:paraId="5D6DE6C5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Governmental initiatives propose replacing decentralized repairs with regulated facilities providing standardized protocols, ensuring quality through mandatory certification guiding citizens systematically.</w:t>
      </w:r>
    </w:p>
    <w:p w14:paraId="5C3B092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Policy frameworks primarily subsidize manufacturers’ proprietary platforms, granting conditional manual access while requiring professional certification before citizens may legally attempt disassembly.</w:t>
      </w:r>
    </w:p>
    <w:p w14:paraId="5FDA109A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</w:rPr>
        <w:t>Legislative proposals seek prohibiting independent repair enterprises, asserting consumer protection mandates exclusive brand-controlled servicing guaranteeing compliance with evolving safety standards.</w:t>
      </w:r>
    </w:p>
    <w:p w14:paraId="4BBBC713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7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can be inferred from the passage?</w:t>
      </w:r>
    </w:p>
    <w:p w14:paraId="7DD109A7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If documentation and parts become widely accessible, fewer devices will be discarded prematurely because more owners and local shops can attempt safe, cost-effective repairs.</w:t>
      </w:r>
    </w:p>
    <w:p w14:paraId="576C3F22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iFixit’s advocacy relies exclusively on courtroom litigation, avoiding symbolic public actions that might alienate potential legislative allies or confuse general audiences.</w:t>
      </w:r>
    </w:p>
    <w:p w14:paraId="6EBED1BE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Right to Repair is principally concerned with strengthening manufacturers’ intellectual property claims against unauthorized reuse of manuals, diagnostic software, and replacement components.</w:t>
      </w:r>
    </w:p>
    <w:p w14:paraId="2981506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European organizations like Repair.eu emerged independently of iFixit’s efforts and explicitly oppose cooperation with American repair advocates on transatlantic policy.</w:t>
      </w:r>
    </w:p>
    <w:p w14:paraId="60F7166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28.</w:t>
      </w:r>
      <w:r>
        <w:rPr>
          <w:rFonts w:ascii="Arial" w:hAnsi="Arial" w:cs="Arial"/>
          <w:sz w:val="23"/>
          <w:szCs w:val="23"/>
          <w:lang w:val="en-US"/>
        </w:rPr>
        <w:t xml:space="preserve"> Where in the passage does the following sentence best fit?</w:t>
      </w:r>
    </w:p>
    <w:p w14:paraId="0222443C" w14:textId="77777777" w:rsidR="001F1E0B" w:rsidRDefault="001F1E0B" w:rsidP="001F1E0B">
      <w:pPr>
        <w:spacing w:after="0"/>
        <w:jc w:val="center"/>
        <w:rPr>
          <w:rFonts w:ascii="Arial" w:hAnsi="Arial" w:cs="Arial"/>
          <w:b/>
          <w:bCs/>
          <w:color w:val="ED0046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Such access would allow independent shops to offer safe, affordable repairs.</w:t>
      </w:r>
    </w:p>
    <w:p w14:paraId="77A05FBA" w14:textId="77777777" w:rsidR="001F1E0B" w:rsidRDefault="001F1E0B" w:rsidP="001F1E0B">
      <w:pPr>
        <w:spacing w:after="0"/>
        <w:jc w:val="both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b/>
          <w:sz w:val="23"/>
          <w:szCs w:val="23"/>
          <w:lang w:val="en-US"/>
        </w:rPr>
        <w:t xml:space="preserve"> [I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b/>
          <w:sz w:val="23"/>
          <w:szCs w:val="23"/>
          <w:lang w:val="en-US"/>
        </w:rPr>
        <w:t xml:space="preserve"> [II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b/>
          <w:sz w:val="23"/>
          <w:szCs w:val="23"/>
          <w:lang w:val="en-US"/>
        </w:rPr>
        <w:t xml:space="preserve"> [III]</w:t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b/>
          <w:sz w:val="23"/>
          <w:szCs w:val="23"/>
          <w:lang w:val="en-US"/>
        </w:rPr>
        <w:t xml:space="preserve"> [IV]</w:t>
      </w:r>
    </w:p>
    <w:p w14:paraId="5E8549AC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lastRenderedPageBreak/>
        <w:t>Question 29.</w:t>
      </w:r>
      <w:r>
        <w:rPr>
          <w:rFonts w:ascii="Arial" w:hAnsi="Arial" w:cs="Arial"/>
          <w:sz w:val="23"/>
          <w:szCs w:val="23"/>
          <w:lang w:val="en-US"/>
        </w:rPr>
        <w:t xml:space="preserve"> Which of the following best summarises the passage?</w:t>
      </w:r>
    </w:p>
    <w:p w14:paraId="3A683A0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The text argues for Right to Repair, outlines legislation, and profiles iFixit’s advocacy across states and Europe using public, strategic pressure.</w:t>
      </w:r>
    </w:p>
    <w:p w14:paraId="4B860F21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It explains how smartphones are designed, comparing component layouts and benchmarking repair times across several flagship devices released between 2019 and 2024.</w:t>
      </w:r>
    </w:p>
    <w:p w14:paraId="70FF4BDD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It proposes a technical manual for DIY repairs, listing specific instructions, torque settings, and soldering techniques for consumer electronics and agricultural machinery.</w:t>
      </w:r>
    </w:p>
    <w:p w14:paraId="0D0E4630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It surveys warranty law and corporate taxation, prioritizing liability allocation over consumer rights or environmental externalities associated with premature disposal.</w:t>
      </w:r>
    </w:p>
    <w:p w14:paraId="77A75E4D" w14:textId="77777777" w:rsidR="001F1E0B" w:rsidRDefault="001F1E0B" w:rsidP="001F1E0B">
      <w:pPr>
        <w:pStyle w:val="Heading1"/>
      </w:pPr>
      <w:r>
        <w:t xml:space="preserve">Read the following announcement and mark the letter A, B, C or D on your answer sheet to indicate the option that best fits each of the numbered blanks from </w:t>
      </w:r>
      <w:r>
        <w:rPr>
          <w:lang w:val="en-US"/>
        </w:rPr>
        <w:t>30</w:t>
      </w:r>
      <w:r>
        <w:t xml:space="preserve"> to </w:t>
      </w:r>
      <w:r>
        <w:rPr>
          <w:lang w:val="en-US"/>
        </w:rPr>
        <w:t>35</w:t>
      </w:r>
      <w:r>
        <w:t>.</w:t>
      </w:r>
    </w:p>
    <w:p w14:paraId="6AD99905" w14:textId="77777777" w:rsidR="001F1E0B" w:rsidRDefault="001F1E0B" w:rsidP="001F1E0B">
      <w:pPr>
        <w:spacing w:after="0"/>
        <w:jc w:val="center"/>
        <w:rPr>
          <w:rFonts w:ascii="Arial" w:hAnsi="Arial" w:cs="Arial"/>
          <w:b/>
          <w:bCs/>
          <w:color w:val="ED0046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Da Nang University Launches Groundbreaking Pickleball Training Program</w:t>
      </w:r>
    </w:p>
    <w:p w14:paraId="38D04822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b/>
          <w:bCs/>
          <w:color w:val="ED0046"/>
          <w:sz w:val="23"/>
          <w:szCs w:val="23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4C7A114" wp14:editId="197B331E">
            <wp:simplePos x="0" y="0"/>
            <wp:positionH relativeFrom="column">
              <wp:posOffset>4691380</wp:posOffset>
            </wp:positionH>
            <wp:positionV relativeFrom="paragraph">
              <wp:posOffset>90805</wp:posOffset>
            </wp:positionV>
            <wp:extent cx="1650365" cy="1238250"/>
            <wp:effectExtent l="9525" t="9525" r="16510" b="17145"/>
            <wp:wrapTight wrapText="bothSides">
              <wp:wrapPolygon edited="0">
                <wp:start x="-125" y="-166"/>
                <wp:lineTo x="-125" y="21633"/>
                <wp:lineTo x="21617" y="21633"/>
                <wp:lineTo x="21617" y="-166"/>
                <wp:lineTo x="-125" y="-166"/>
              </wp:wrapPolygon>
            </wp:wrapTight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238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ED0046"/>
          <w:sz w:val="23"/>
          <w:szCs w:val="23"/>
        </w:rPr>
        <w:t>Program Overview</w:t>
      </w:r>
    </w:p>
    <w:p w14:paraId="296C08CF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a Nang University of Physical Education and Sports has introduced Vietnam’s first specialized pickleball training program,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0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fers comprehensive instruction in this rapidly growing sport. The curriculum combines practical skills development with sports management and coaching methodologies.</w:t>
      </w:r>
    </w:p>
    <w:p w14:paraId="309AB97A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b/>
          <w:bCs/>
          <w:color w:val="ED0046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Curriculum Details</w:t>
      </w:r>
    </w:p>
    <w:p w14:paraId="3ACA53B7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tudents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1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 the program will study biomechanics, nutrition science, and advanced training techniques alongside technical pickleball skills. The university has invested in state-of-the-art facilities featuring a considerable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2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 professional courts and equipment. Faculty members include international coaches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3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rtise spans competitive play and sports science research.</w:t>
      </w:r>
    </w:p>
    <w:p w14:paraId="7EFA5783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color w:val="ED0046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>Career Prospects</w:t>
      </w:r>
    </w:p>
    <w:p w14:paraId="64FC3A18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aduates will be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4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ositioned to pursue careers as professional athletes, coaches, or sports administrators as pickleball continues its explosive growth across Asia. The program aims to </w:t>
      </w:r>
      <w:r>
        <w:rPr>
          <w:rFonts w:ascii="Arial" w:hAnsi="Arial" w:cs="Arial"/>
          <w:b/>
          <w:bCs/>
          <w:color w:val="ED0046"/>
          <w:sz w:val="23"/>
          <w:szCs w:val="23"/>
        </w:rPr>
        <w:t>(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5</w:t>
      </w:r>
      <w:r>
        <w:rPr>
          <w:rFonts w:ascii="Arial" w:hAnsi="Arial" w:cs="Arial"/>
          <w:b/>
          <w:bCs/>
          <w:color w:val="ED0046"/>
          <w:sz w:val="23"/>
          <w:szCs w:val="23"/>
        </w:rPr>
        <w:t>) ______</w:t>
      </w:r>
      <w:r>
        <w:rPr>
          <w:rFonts w:ascii="Arial" w:hAnsi="Arial" w:cs="Arial"/>
          <w:color w:val="ED004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etnam’s potential in developing world-class pickleball talent and establishing the nation as a regional training hub.</w:t>
      </w:r>
    </w:p>
    <w:p w14:paraId="3B4D8E26" w14:textId="77777777" w:rsidR="001F1E0B" w:rsidRDefault="001F1E0B" w:rsidP="001F1E0B">
      <w:pPr>
        <w:spacing w:after="0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cations open March 1st. Visit https://dnupes.edu.vn/pickleball-program for enrollment information.</w:t>
      </w:r>
    </w:p>
    <w:p w14:paraId="29532312" w14:textId="77777777" w:rsidR="001F1E0B" w:rsidRDefault="001F1E0B" w:rsidP="001F1E0B">
      <w:pPr>
        <w:pStyle w:val="Subtitle"/>
      </w:pPr>
      <w:r>
        <w:t>(Adapted from https://dantri.com.vn)</w:t>
      </w:r>
    </w:p>
    <w:p w14:paraId="75752627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0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which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wher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when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whom</w:t>
      </w:r>
    </w:p>
    <w:p w14:paraId="2A45A459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1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enroll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enrolle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enrolling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to enroll</w:t>
      </w:r>
    </w:p>
    <w:p w14:paraId="4CBEBFAD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2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collection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selection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assembl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accumulation</w:t>
      </w:r>
    </w:p>
    <w:p w14:paraId="4CCC256A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3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tha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whos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who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of which</w:t>
      </w:r>
    </w:p>
    <w:p w14:paraId="4EC43DFB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4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strategically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strategi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strategiz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strategy</w:t>
      </w:r>
    </w:p>
    <w:p w14:paraId="598AA44B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ED0046"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35</w:t>
      </w:r>
      <w:r>
        <w:rPr>
          <w:rFonts w:ascii="Arial" w:hAnsi="Arial" w:cs="Arial"/>
          <w:b/>
          <w:bCs/>
          <w:color w:val="ED0046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99"/>
          <w:sz w:val="23"/>
          <w:szCs w:val="23"/>
        </w:rPr>
        <w:t>A.</w:t>
      </w:r>
      <w:r>
        <w:rPr>
          <w:rFonts w:ascii="Arial" w:hAnsi="Arial" w:cs="Arial"/>
          <w:sz w:val="23"/>
          <w:szCs w:val="23"/>
        </w:rPr>
        <w:t xml:space="preserve"> set asid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B.</w:t>
      </w:r>
      <w:r>
        <w:rPr>
          <w:rFonts w:ascii="Arial" w:hAnsi="Arial" w:cs="Arial"/>
          <w:sz w:val="23"/>
          <w:szCs w:val="23"/>
        </w:rPr>
        <w:t xml:space="preserve"> bring about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C.</w:t>
      </w:r>
      <w:r>
        <w:rPr>
          <w:rFonts w:ascii="Arial" w:hAnsi="Arial" w:cs="Arial"/>
          <w:sz w:val="23"/>
          <w:szCs w:val="23"/>
        </w:rPr>
        <w:t xml:space="preserve"> tap into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</w:rPr>
        <w:t>D.</w:t>
      </w:r>
      <w:r>
        <w:rPr>
          <w:rFonts w:ascii="Arial" w:hAnsi="Arial" w:cs="Arial"/>
          <w:sz w:val="23"/>
          <w:szCs w:val="23"/>
        </w:rPr>
        <w:t xml:space="preserve"> look after</w:t>
      </w:r>
    </w:p>
    <w:p w14:paraId="36CDB07B" w14:textId="77777777" w:rsidR="001F1E0B" w:rsidRDefault="001F1E0B" w:rsidP="001F1E0B">
      <w:pPr>
        <w:pStyle w:val="Heading1"/>
      </w:pPr>
      <w:r>
        <w:t xml:space="preserve">Mark the letter A, B, C or D on your answer sheet to indicate the best arrangement of utterances or sentences to make a cohesive and coherent exchange or text in each of the following questions from </w:t>
      </w:r>
      <w:r>
        <w:rPr>
          <w:lang w:val="en-US"/>
        </w:rPr>
        <w:t>36</w:t>
      </w:r>
      <w:r>
        <w:t xml:space="preserve"> to </w:t>
      </w:r>
      <w:r>
        <w:rPr>
          <w:lang w:val="en-US"/>
        </w:rPr>
        <w:t>40</w:t>
      </w:r>
      <w:r>
        <w:t>.</w:t>
      </w:r>
    </w:p>
    <w:p w14:paraId="0BF8335B" w14:textId="77777777" w:rsidR="001F1E0B" w:rsidRDefault="001F1E0B" w:rsidP="001F1E0B">
      <w:pPr>
        <w:spacing w:after="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36.</w:t>
      </w:r>
      <w:r>
        <w:rPr>
          <w:rFonts w:ascii="Arial" w:hAnsi="Arial" w:cs="Arial"/>
          <w:sz w:val="23"/>
          <w:szCs w:val="23"/>
          <w:lang w:val="en-US"/>
        </w:rPr>
        <w:t xml:space="preserve"> a. Sophie: Thanks so much! I promise I’ll return it by tomorrow afternoon. </w:t>
      </w:r>
    </w:p>
    <w:p w14:paraId="4BD6E746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b. Sophie: Could I possibly borrow your English literature textbook for tonight’s assignment? </w:t>
      </w:r>
    </w:p>
    <w:p w14:paraId="0E7351A2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. Mark: Sure, no problem at all. Just take good care of it, please.</w:t>
      </w:r>
    </w:p>
    <w:p w14:paraId="790F6839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b-a-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a-b-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b-c-a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c-b-a</w:t>
      </w:r>
    </w:p>
    <w:p w14:paraId="292EA8AB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37.</w:t>
      </w:r>
      <w:r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a. Concurrently, public awareness campaigns were launched, encouraging households to participate actively in separation schemes at the source.</w:t>
      </w:r>
    </w:p>
    <w:p w14:paraId="7E096269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lastRenderedPageBreak/>
        <w:t>b. Recycling facilities were expanded considerably, with specialized plants dedicated to processing plastic, organic matter, and electronic waste.</w:t>
      </w:r>
    </w:p>
    <w:p w14:paraId="4911627C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. This transformation signifies a paradigm shift towards circular economy principles and environmental stewardship in Vietnamese urban centers.</w:t>
      </w:r>
    </w:p>
    <w:p w14:paraId="3AFC1121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d. Major cities like Hanoi and Da Nang initiated comprehensive waste segregation programs beginning in the late 2010s.</w:t>
      </w:r>
    </w:p>
    <w:p w14:paraId="7329EFE8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e. The implementation was further reinforced by stringent penalties for non-compliance, ensuring widespread adherence to new regulations.</w:t>
      </w:r>
    </w:p>
    <w:p w14:paraId="2AE59E14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d-a-b-e-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d-b-a-c-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c-d-b-a-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d-b-e-a-c</w:t>
      </w:r>
    </w:p>
    <w:p w14:paraId="5EAA4F7B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38.</w:t>
      </w:r>
      <w:r>
        <w:rPr>
          <w:rFonts w:ascii="Arial" w:hAnsi="Arial" w:cs="Arial"/>
          <w:sz w:val="23"/>
          <w:szCs w:val="23"/>
          <w:lang w:val="en-US"/>
        </w:rPr>
        <w:t xml:space="preserve"> a. We are introducing a diversified investment and protection package tailored to moderate risk profiles.</w:t>
      </w:r>
    </w:p>
    <w:p w14:paraId="46B80CC2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b. To begin, complete the suitability assessment and share income statements through our encrypted link.</w:t>
      </w:r>
    </w:p>
    <w:p w14:paraId="1DCE379C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c. Our advisors will construct an allocation and confirm underwriting results within three business days.</w:t>
      </w:r>
    </w:p>
    <w:p w14:paraId="0B3819F1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d. Please note, introductory bonuses apply to applications submitted before 30 September this year.</w:t>
      </w:r>
    </w:p>
    <w:p w14:paraId="0247E3DC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e. For a consultation, reply to this email or schedule via the client portal.</w:t>
      </w:r>
    </w:p>
    <w:p w14:paraId="1AFD0FF8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a-b-c-d-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b-a-c-d-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a-c-b-d-e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a-b-d-c-e</w:t>
      </w:r>
    </w:p>
    <w:p w14:paraId="196A32DD" w14:textId="77777777" w:rsidR="001F1E0B" w:rsidRDefault="001F1E0B" w:rsidP="001F1E0B">
      <w:pPr>
        <w:spacing w:after="0"/>
        <w:ind w:left="1418" w:hanging="1418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39.</w:t>
      </w:r>
      <w:r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 xml:space="preserve">a. After receiving harsh feedback on my literature essay, I initially felt discouraged and wanted to give up entirely. </w:t>
      </w:r>
    </w:p>
    <w:p w14:paraId="1A2DFE29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b. My teacher pointed out numerous weaknesses, yet I had expected praise for what I considered excellent work. </w:t>
      </w:r>
    </w:p>
    <w:p w14:paraId="717C355F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c. This difficult moment ultimately helped me develop a growth mindset and embrace constructive criticism more openly. </w:t>
      </w:r>
    </w:p>
    <w:p w14:paraId="45186C7B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d. I decided to meet with my teacher regularly and worked hard to strengthen my analytical writing skills. </w:t>
      </w:r>
    </w:p>
    <w:p w14:paraId="550684F9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b/>
          <w:bCs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e. During sophomore year, I submitted what I believed was my best analytical essay about Shakespeare’s themes.</w:t>
      </w:r>
    </w:p>
    <w:p w14:paraId="76281993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e-b-a-d-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a-e-b-d-c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e-a-b-c-d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bCs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c-e-b-a-d</w:t>
      </w:r>
    </w:p>
    <w:p w14:paraId="2D126383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ED0046"/>
          <w:sz w:val="23"/>
          <w:szCs w:val="23"/>
          <w:lang w:val="en-US"/>
        </w:rPr>
        <w:t>Question 40.</w:t>
      </w:r>
      <w:r>
        <w:rPr>
          <w:rFonts w:ascii="Arial" w:hAnsi="Arial" w:cs="Arial"/>
          <w:sz w:val="23"/>
          <w:szCs w:val="23"/>
          <w:lang w:val="en-US"/>
        </w:rPr>
        <w:t xml:space="preserve"> a. Rachel: Do you still read printed newspapers every morning? </w:t>
      </w:r>
    </w:p>
    <w:p w14:paraId="35805642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b. Tom: Exactly, that’s why traditional journalism still carries a sense of credibility. </w:t>
      </w:r>
    </w:p>
    <w:p w14:paraId="1779E843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c. Tom: Not really. I mostly scroll through social media for quick updates. </w:t>
      </w:r>
    </w:p>
    <w:p w14:paraId="3AD0145A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d. Rachel: Yes, both platforms inform the public in their own unique ways. </w:t>
      </w:r>
    </w:p>
    <w:p w14:paraId="5BA99B82" w14:textId="77777777" w:rsidR="001F1E0B" w:rsidRDefault="001F1E0B" w:rsidP="001F1E0B">
      <w:pPr>
        <w:spacing w:after="0"/>
        <w:ind w:left="141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e. Rachel: I agree, but social media spreads unverified news quite often. </w:t>
      </w:r>
    </w:p>
    <w:p w14:paraId="14BFA9C3" w14:textId="77777777" w:rsidR="001F1E0B" w:rsidRDefault="001F1E0B" w:rsidP="001F1E0B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b/>
          <w:color w:val="000099"/>
          <w:sz w:val="23"/>
          <w:szCs w:val="23"/>
          <w:lang w:val="en-US"/>
        </w:rPr>
        <w:t>A.</w:t>
      </w:r>
      <w:r>
        <w:rPr>
          <w:rFonts w:ascii="Arial" w:hAnsi="Arial" w:cs="Arial"/>
          <w:sz w:val="23"/>
          <w:szCs w:val="23"/>
          <w:lang w:val="en-US"/>
        </w:rPr>
        <w:t xml:space="preserve"> a-b-c-d-e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B.</w:t>
      </w:r>
      <w:r>
        <w:rPr>
          <w:rFonts w:ascii="Arial" w:hAnsi="Arial" w:cs="Arial"/>
          <w:sz w:val="23"/>
          <w:szCs w:val="23"/>
          <w:lang w:val="en-US"/>
        </w:rPr>
        <w:t xml:space="preserve"> a-b-d-c-e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C.</w:t>
      </w:r>
      <w:r>
        <w:rPr>
          <w:rFonts w:ascii="Arial" w:hAnsi="Arial" w:cs="Arial"/>
          <w:sz w:val="23"/>
          <w:szCs w:val="23"/>
          <w:lang w:val="en-US"/>
        </w:rPr>
        <w:t xml:space="preserve"> b-a-c-e-d </w:t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sz w:val="23"/>
          <w:szCs w:val="23"/>
          <w:lang w:val="en-US"/>
        </w:rPr>
        <w:tab/>
      </w:r>
      <w:r>
        <w:rPr>
          <w:rFonts w:ascii="Arial" w:hAnsi="Arial" w:cs="Arial"/>
          <w:b/>
          <w:color w:val="000099"/>
          <w:sz w:val="23"/>
          <w:szCs w:val="23"/>
          <w:lang w:val="en-US"/>
        </w:rPr>
        <w:t>D.</w:t>
      </w:r>
      <w:r>
        <w:rPr>
          <w:rFonts w:ascii="Arial" w:hAnsi="Arial" w:cs="Arial"/>
          <w:sz w:val="23"/>
          <w:szCs w:val="23"/>
          <w:lang w:val="en-US"/>
        </w:rPr>
        <w:t xml:space="preserve"> a-c-e-b-d </w:t>
      </w:r>
    </w:p>
    <w:bookmarkEnd w:id="0"/>
    <w:p w14:paraId="17035AEA" w14:textId="77777777" w:rsidR="001F1E0B" w:rsidRDefault="001F1E0B" w:rsidP="001F1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--------------------- THE END ---------------------</w:t>
      </w:r>
    </w:p>
    <w:p w14:paraId="76C38757" w14:textId="77777777" w:rsidR="001F1E0B" w:rsidRDefault="001F1E0B" w:rsidP="001F1E0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- Thí sinh không được sử dụng tài liệu;</w:t>
      </w:r>
    </w:p>
    <w:p w14:paraId="462C079F" w14:textId="77777777" w:rsidR="001F1E0B" w:rsidRDefault="001F1E0B" w:rsidP="001F1E0B">
      <w:pPr>
        <w:spacing w:after="0" w:line="240" w:lineRule="auto"/>
        <w:rPr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- Giám thị không giải thích gì thêm.</w:t>
      </w:r>
    </w:p>
    <w:p w14:paraId="0D6E8B46" w14:textId="2C668E0D" w:rsidR="00143759" w:rsidRPr="008A1214" w:rsidRDefault="00143759" w:rsidP="008A1214"/>
    <w:sectPr w:rsidR="00143759" w:rsidRPr="008A1214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B989" w14:textId="77777777" w:rsidR="00BD1630" w:rsidRDefault="00BD1630" w:rsidP="00423EAE">
      <w:pPr>
        <w:spacing w:after="0" w:line="240" w:lineRule="auto"/>
      </w:pPr>
      <w:r>
        <w:separator/>
      </w:r>
    </w:p>
  </w:endnote>
  <w:endnote w:type="continuationSeparator" w:id="0">
    <w:p w14:paraId="1048B891" w14:textId="77777777" w:rsidR="00BD1630" w:rsidRDefault="00BD1630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altName w:val="Calibri"/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670B" w14:textId="77777777" w:rsidR="00BD1630" w:rsidRDefault="00BD1630" w:rsidP="00423EAE">
      <w:pPr>
        <w:spacing w:after="0" w:line="240" w:lineRule="auto"/>
      </w:pPr>
      <w:r>
        <w:separator/>
      </w:r>
    </w:p>
  </w:footnote>
  <w:footnote w:type="continuationSeparator" w:id="0">
    <w:p w14:paraId="50A2B3D4" w14:textId="77777777" w:rsidR="00BD1630" w:rsidRDefault="00BD1630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7D9752BA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445EA2C6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6691A5CA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B019"/>
    <w:multiLevelType w:val="singleLevel"/>
    <w:tmpl w:val="1EE4B019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7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3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4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7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9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0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2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4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5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8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2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3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7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9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4"/>
  </w:num>
  <w:num w:numId="4" w16cid:durableId="1752776949">
    <w:abstractNumId w:val="18"/>
  </w:num>
  <w:num w:numId="5" w16cid:durableId="488793286">
    <w:abstractNumId w:val="15"/>
  </w:num>
  <w:num w:numId="6" w16cid:durableId="1768042514">
    <w:abstractNumId w:val="1"/>
  </w:num>
  <w:num w:numId="7" w16cid:durableId="1689913006">
    <w:abstractNumId w:val="20"/>
  </w:num>
  <w:num w:numId="8" w16cid:durableId="688216747">
    <w:abstractNumId w:val="40"/>
  </w:num>
  <w:num w:numId="9" w16cid:durableId="1466657501">
    <w:abstractNumId w:val="36"/>
  </w:num>
  <w:num w:numId="10" w16cid:durableId="1411999997">
    <w:abstractNumId w:val="43"/>
  </w:num>
  <w:num w:numId="11" w16cid:durableId="11342765">
    <w:abstractNumId w:val="41"/>
  </w:num>
  <w:num w:numId="12" w16cid:durableId="729772715">
    <w:abstractNumId w:val="0"/>
  </w:num>
  <w:num w:numId="13" w16cid:durableId="1573004531">
    <w:abstractNumId w:val="16"/>
  </w:num>
  <w:num w:numId="14" w16cid:durableId="1687637697">
    <w:abstractNumId w:val="27"/>
  </w:num>
  <w:num w:numId="15" w16cid:durableId="1387098167">
    <w:abstractNumId w:val="2"/>
  </w:num>
  <w:num w:numId="16" w16cid:durableId="1044019829">
    <w:abstractNumId w:val="32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8"/>
  </w:num>
  <w:num w:numId="19" w16cid:durableId="885527180">
    <w:abstractNumId w:val="5"/>
  </w:num>
  <w:num w:numId="20" w16cid:durableId="248658424">
    <w:abstractNumId w:val="33"/>
  </w:num>
  <w:num w:numId="21" w16cid:durableId="656882683">
    <w:abstractNumId w:val="9"/>
  </w:num>
  <w:num w:numId="22" w16cid:durableId="1251309249">
    <w:abstractNumId w:val="46"/>
  </w:num>
  <w:num w:numId="23" w16cid:durableId="805437818">
    <w:abstractNumId w:val="22"/>
  </w:num>
  <w:num w:numId="24" w16cid:durableId="398870266">
    <w:abstractNumId w:val="26"/>
  </w:num>
  <w:num w:numId="25" w16cid:durableId="891312118">
    <w:abstractNumId w:val="42"/>
  </w:num>
  <w:num w:numId="26" w16cid:durableId="1061631663">
    <w:abstractNumId w:val="37"/>
  </w:num>
  <w:num w:numId="27" w16cid:durableId="190844316">
    <w:abstractNumId w:val="51"/>
  </w:num>
  <w:num w:numId="28" w16cid:durableId="1157766429">
    <w:abstractNumId w:val="35"/>
  </w:num>
  <w:num w:numId="29" w16cid:durableId="716973609">
    <w:abstractNumId w:val="28"/>
  </w:num>
  <w:num w:numId="30" w16cid:durableId="1774013951">
    <w:abstractNumId w:val="29"/>
  </w:num>
  <w:num w:numId="31" w16cid:durableId="2000034899">
    <w:abstractNumId w:val="47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30"/>
  </w:num>
  <w:num w:numId="35" w16cid:durableId="1484195198">
    <w:abstractNumId w:val="31"/>
  </w:num>
  <w:num w:numId="36" w16cid:durableId="129792141">
    <w:abstractNumId w:val="6"/>
  </w:num>
  <w:num w:numId="37" w16cid:durableId="1734695720">
    <w:abstractNumId w:val="21"/>
  </w:num>
  <w:num w:numId="38" w16cid:durableId="920673244">
    <w:abstractNumId w:val="45"/>
  </w:num>
  <w:num w:numId="39" w16cid:durableId="1248886048">
    <w:abstractNumId w:val="25"/>
  </w:num>
  <w:num w:numId="40" w16cid:durableId="865365631">
    <w:abstractNumId w:val="49"/>
  </w:num>
  <w:num w:numId="41" w16cid:durableId="1181312158">
    <w:abstractNumId w:val="19"/>
  </w:num>
  <w:num w:numId="42" w16cid:durableId="173151784">
    <w:abstractNumId w:val="44"/>
  </w:num>
  <w:num w:numId="43" w16cid:durableId="906301463">
    <w:abstractNumId w:val="11"/>
  </w:num>
  <w:num w:numId="44" w16cid:durableId="1398939949">
    <w:abstractNumId w:val="38"/>
  </w:num>
  <w:num w:numId="45" w16cid:durableId="1602487507">
    <w:abstractNumId w:val="8"/>
  </w:num>
  <w:num w:numId="46" w16cid:durableId="1937404006">
    <w:abstractNumId w:val="39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4"/>
  </w:num>
  <w:num w:numId="50" w16cid:durableId="214203617">
    <w:abstractNumId w:val="23"/>
  </w:num>
  <w:num w:numId="51" w16cid:durableId="1498762678">
    <w:abstractNumId w:val="14"/>
  </w:num>
  <w:num w:numId="52" w16cid:durableId="836922595">
    <w:abstractNumId w:val="4"/>
  </w:num>
  <w:num w:numId="53" w16cid:durableId="143775370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48A4"/>
    <w:rsid w:val="00046F8C"/>
    <w:rsid w:val="000529D1"/>
    <w:rsid w:val="00056127"/>
    <w:rsid w:val="0005657D"/>
    <w:rsid w:val="0008731D"/>
    <w:rsid w:val="00093C82"/>
    <w:rsid w:val="0009598A"/>
    <w:rsid w:val="000A4157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47CA"/>
    <w:rsid w:val="001477CE"/>
    <w:rsid w:val="00163A2A"/>
    <w:rsid w:val="00171161"/>
    <w:rsid w:val="00173696"/>
    <w:rsid w:val="0017761C"/>
    <w:rsid w:val="001805A1"/>
    <w:rsid w:val="00185138"/>
    <w:rsid w:val="00187A37"/>
    <w:rsid w:val="001900D4"/>
    <w:rsid w:val="00192C5B"/>
    <w:rsid w:val="001A590C"/>
    <w:rsid w:val="001A7E31"/>
    <w:rsid w:val="001E597B"/>
    <w:rsid w:val="001F054E"/>
    <w:rsid w:val="001F0ABD"/>
    <w:rsid w:val="001F1E0B"/>
    <w:rsid w:val="00204627"/>
    <w:rsid w:val="00205F5F"/>
    <w:rsid w:val="0020669A"/>
    <w:rsid w:val="00212BCC"/>
    <w:rsid w:val="002256B7"/>
    <w:rsid w:val="002333BE"/>
    <w:rsid w:val="00237119"/>
    <w:rsid w:val="00247B68"/>
    <w:rsid w:val="00253171"/>
    <w:rsid w:val="00262F5D"/>
    <w:rsid w:val="0026714D"/>
    <w:rsid w:val="00271500"/>
    <w:rsid w:val="00273C37"/>
    <w:rsid w:val="00282987"/>
    <w:rsid w:val="00282DC4"/>
    <w:rsid w:val="00293920"/>
    <w:rsid w:val="00295A98"/>
    <w:rsid w:val="002A01BE"/>
    <w:rsid w:val="002A09FC"/>
    <w:rsid w:val="002A1606"/>
    <w:rsid w:val="002A1EC0"/>
    <w:rsid w:val="002C2BD6"/>
    <w:rsid w:val="002C3236"/>
    <w:rsid w:val="002C7D94"/>
    <w:rsid w:val="002D6562"/>
    <w:rsid w:val="002D7FD7"/>
    <w:rsid w:val="002E09CB"/>
    <w:rsid w:val="002E17DE"/>
    <w:rsid w:val="002E2412"/>
    <w:rsid w:val="002E4C0F"/>
    <w:rsid w:val="00300DFC"/>
    <w:rsid w:val="00306017"/>
    <w:rsid w:val="00315F38"/>
    <w:rsid w:val="00316C12"/>
    <w:rsid w:val="00325B21"/>
    <w:rsid w:val="00326EF7"/>
    <w:rsid w:val="003418A0"/>
    <w:rsid w:val="00344311"/>
    <w:rsid w:val="00357C45"/>
    <w:rsid w:val="00357D09"/>
    <w:rsid w:val="003635A1"/>
    <w:rsid w:val="00375B24"/>
    <w:rsid w:val="00375EE4"/>
    <w:rsid w:val="00382D31"/>
    <w:rsid w:val="00383239"/>
    <w:rsid w:val="0038481E"/>
    <w:rsid w:val="0039399C"/>
    <w:rsid w:val="003A5020"/>
    <w:rsid w:val="003A5021"/>
    <w:rsid w:val="003B488F"/>
    <w:rsid w:val="003C06C7"/>
    <w:rsid w:val="003C0E89"/>
    <w:rsid w:val="003C1CB6"/>
    <w:rsid w:val="003C7EE6"/>
    <w:rsid w:val="003E436C"/>
    <w:rsid w:val="003F0A7B"/>
    <w:rsid w:val="0040028D"/>
    <w:rsid w:val="004034F5"/>
    <w:rsid w:val="00411EF9"/>
    <w:rsid w:val="0041451F"/>
    <w:rsid w:val="00423EAE"/>
    <w:rsid w:val="00425486"/>
    <w:rsid w:val="00430304"/>
    <w:rsid w:val="00432107"/>
    <w:rsid w:val="004336DA"/>
    <w:rsid w:val="0043428C"/>
    <w:rsid w:val="004404F6"/>
    <w:rsid w:val="00442347"/>
    <w:rsid w:val="004423CA"/>
    <w:rsid w:val="00443133"/>
    <w:rsid w:val="0044484E"/>
    <w:rsid w:val="0045072B"/>
    <w:rsid w:val="00454B03"/>
    <w:rsid w:val="00474ED8"/>
    <w:rsid w:val="004A1BDF"/>
    <w:rsid w:val="004A1E85"/>
    <w:rsid w:val="004A66D5"/>
    <w:rsid w:val="004B3D4A"/>
    <w:rsid w:val="004B3D72"/>
    <w:rsid w:val="004B45CB"/>
    <w:rsid w:val="004B5CFE"/>
    <w:rsid w:val="004D38F1"/>
    <w:rsid w:val="004D4EF2"/>
    <w:rsid w:val="004E05E4"/>
    <w:rsid w:val="004E447D"/>
    <w:rsid w:val="005072D1"/>
    <w:rsid w:val="00512695"/>
    <w:rsid w:val="00516EF9"/>
    <w:rsid w:val="005319FC"/>
    <w:rsid w:val="00534469"/>
    <w:rsid w:val="00534E58"/>
    <w:rsid w:val="00537FE9"/>
    <w:rsid w:val="005406DA"/>
    <w:rsid w:val="00547A9A"/>
    <w:rsid w:val="00551AEC"/>
    <w:rsid w:val="005530CD"/>
    <w:rsid w:val="005627D3"/>
    <w:rsid w:val="00597EF0"/>
    <w:rsid w:val="005A03A3"/>
    <w:rsid w:val="005B0C47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16EF9"/>
    <w:rsid w:val="00617430"/>
    <w:rsid w:val="00621091"/>
    <w:rsid w:val="00632E58"/>
    <w:rsid w:val="00633BEC"/>
    <w:rsid w:val="00641D9B"/>
    <w:rsid w:val="0064471E"/>
    <w:rsid w:val="00647A72"/>
    <w:rsid w:val="00653894"/>
    <w:rsid w:val="0065736F"/>
    <w:rsid w:val="00662D78"/>
    <w:rsid w:val="00664817"/>
    <w:rsid w:val="006731B4"/>
    <w:rsid w:val="00673351"/>
    <w:rsid w:val="006820AA"/>
    <w:rsid w:val="006876A6"/>
    <w:rsid w:val="00697419"/>
    <w:rsid w:val="006A7679"/>
    <w:rsid w:val="006B45F4"/>
    <w:rsid w:val="006B4E8A"/>
    <w:rsid w:val="006C1038"/>
    <w:rsid w:val="006C1ECC"/>
    <w:rsid w:val="006C5CA5"/>
    <w:rsid w:val="006C5D25"/>
    <w:rsid w:val="006C678D"/>
    <w:rsid w:val="006C6AE0"/>
    <w:rsid w:val="006E0574"/>
    <w:rsid w:val="006E1EDB"/>
    <w:rsid w:val="006E62CF"/>
    <w:rsid w:val="00702E10"/>
    <w:rsid w:val="00716AF8"/>
    <w:rsid w:val="00717E68"/>
    <w:rsid w:val="00720DEF"/>
    <w:rsid w:val="00723E24"/>
    <w:rsid w:val="00727852"/>
    <w:rsid w:val="00731F88"/>
    <w:rsid w:val="00740D8C"/>
    <w:rsid w:val="007507D5"/>
    <w:rsid w:val="00750C73"/>
    <w:rsid w:val="00757101"/>
    <w:rsid w:val="007661D9"/>
    <w:rsid w:val="00780690"/>
    <w:rsid w:val="00785CAA"/>
    <w:rsid w:val="007934A7"/>
    <w:rsid w:val="00796DF8"/>
    <w:rsid w:val="007A31DB"/>
    <w:rsid w:val="007A7920"/>
    <w:rsid w:val="007B4DB4"/>
    <w:rsid w:val="007C15DA"/>
    <w:rsid w:val="007C1AE5"/>
    <w:rsid w:val="007D4753"/>
    <w:rsid w:val="007F2A4F"/>
    <w:rsid w:val="00802196"/>
    <w:rsid w:val="008037F9"/>
    <w:rsid w:val="00807FA4"/>
    <w:rsid w:val="00811232"/>
    <w:rsid w:val="00825DAE"/>
    <w:rsid w:val="00832DE3"/>
    <w:rsid w:val="00835D81"/>
    <w:rsid w:val="0084008E"/>
    <w:rsid w:val="00857AF1"/>
    <w:rsid w:val="008615F9"/>
    <w:rsid w:val="008704BF"/>
    <w:rsid w:val="008728FE"/>
    <w:rsid w:val="008833DA"/>
    <w:rsid w:val="00894D99"/>
    <w:rsid w:val="00895928"/>
    <w:rsid w:val="008A0A02"/>
    <w:rsid w:val="008A1214"/>
    <w:rsid w:val="008B0004"/>
    <w:rsid w:val="008B3020"/>
    <w:rsid w:val="008B328B"/>
    <w:rsid w:val="008F5EEC"/>
    <w:rsid w:val="008F7BA3"/>
    <w:rsid w:val="009065CD"/>
    <w:rsid w:val="00907FCF"/>
    <w:rsid w:val="0091094E"/>
    <w:rsid w:val="00913613"/>
    <w:rsid w:val="0091570B"/>
    <w:rsid w:val="00917E31"/>
    <w:rsid w:val="0092061D"/>
    <w:rsid w:val="00922344"/>
    <w:rsid w:val="00934719"/>
    <w:rsid w:val="00940FF7"/>
    <w:rsid w:val="00941933"/>
    <w:rsid w:val="00946DEF"/>
    <w:rsid w:val="00954C35"/>
    <w:rsid w:val="00957353"/>
    <w:rsid w:val="00957765"/>
    <w:rsid w:val="009705E9"/>
    <w:rsid w:val="00976712"/>
    <w:rsid w:val="0098132D"/>
    <w:rsid w:val="00981C0A"/>
    <w:rsid w:val="00984446"/>
    <w:rsid w:val="009866FD"/>
    <w:rsid w:val="009A0EA0"/>
    <w:rsid w:val="009B0736"/>
    <w:rsid w:val="009B127F"/>
    <w:rsid w:val="009B189D"/>
    <w:rsid w:val="009B3020"/>
    <w:rsid w:val="009B7B09"/>
    <w:rsid w:val="009C3AA9"/>
    <w:rsid w:val="009D2447"/>
    <w:rsid w:val="009D4E11"/>
    <w:rsid w:val="00A042F3"/>
    <w:rsid w:val="00A11D11"/>
    <w:rsid w:val="00A17ACA"/>
    <w:rsid w:val="00A214E3"/>
    <w:rsid w:val="00A22047"/>
    <w:rsid w:val="00A35EE1"/>
    <w:rsid w:val="00A3672E"/>
    <w:rsid w:val="00A425B2"/>
    <w:rsid w:val="00A4553C"/>
    <w:rsid w:val="00A57D43"/>
    <w:rsid w:val="00A842FE"/>
    <w:rsid w:val="00A879C6"/>
    <w:rsid w:val="00A976B2"/>
    <w:rsid w:val="00AA34C8"/>
    <w:rsid w:val="00AC0673"/>
    <w:rsid w:val="00AC57B4"/>
    <w:rsid w:val="00AC7C2D"/>
    <w:rsid w:val="00AD3CC6"/>
    <w:rsid w:val="00AE5ECD"/>
    <w:rsid w:val="00AE7BD6"/>
    <w:rsid w:val="00AF1C92"/>
    <w:rsid w:val="00B05812"/>
    <w:rsid w:val="00B05930"/>
    <w:rsid w:val="00B10C52"/>
    <w:rsid w:val="00B13655"/>
    <w:rsid w:val="00B15A67"/>
    <w:rsid w:val="00B33145"/>
    <w:rsid w:val="00B37E35"/>
    <w:rsid w:val="00B44D20"/>
    <w:rsid w:val="00B4675B"/>
    <w:rsid w:val="00B51587"/>
    <w:rsid w:val="00B6070A"/>
    <w:rsid w:val="00B61777"/>
    <w:rsid w:val="00B834FE"/>
    <w:rsid w:val="00B87C14"/>
    <w:rsid w:val="00B9157B"/>
    <w:rsid w:val="00BA07A3"/>
    <w:rsid w:val="00BA67B6"/>
    <w:rsid w:val="00BD1630"/>
    <w:rsid w:val="00BD60B9"/>
    <w:rsid w:val="00BE1C78"/>
    <w:rsid w:val="00BE318A"/>
    <w:rsid w:val="00BE40F3"/>
    <w:rsid w:val="00BF1D13"/>
    <w:rsid w:val="00BF7D8F"/>
    <w:rsid w:val="00C01BD0"/>
    <w:rsid w:val="00C100AB"/>
    <w:rsid w:val="00C14337"/>
    <w:rsid w:val="00C148F1"/>
    <w:rsid w:val="00C252F8"/>
    <w:rsid w:val="00C279EA"/>
    <w:rsid w:val="00C301FD"/>
    <w:rsid w:val="00C32B86"/>
    <w:rsid w:val="00C41D62"/>
    <w:rsid w:val="00C47495"/>
    <w:rsid w:val="00C502F4"/>
    <w:rsid w:val="00C5111F"/>
    <w:rsid w:val="00C51BFB"/>
    <w:rsid w:val="00C614CA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08FE"/>
    <w:rsid w:val="00D07A5E"/>
    <w:rsid w:val="00D120D8"/>
    <w:rsid w:val="00D12F72"/>
    <w:rsid w:val="00D14884"/>
    <w:rsid w:val="00D149DC"/>
    <w:rsid w:val="00D14E1D"/>
    <w:rsid w:val="00D16B12"/>
    <w:rsid w:val="00D2353C"/>
    <w:rsid w:val="00D31F8D"/>
    <w:rsid w:val="00D363FB"/>
    <w:rsid w:val="00D43341"/>
    <w:rsid w:val="00D43BF3"/>
    <w:rsid w:val="00D445C6"/>
    <w:rsid w:val="00D47010"/>
    <w:rsid w:val="00D57BB1"/>
    <w:rsid w:val="00D642F8"/>
    <w:rsid w:val="00D65740"/>
    <w:rsid w:val="00D65F86"/>
    <w:rsid w:val="00D71D52"/>
    <w:rsid w:val="00D74B03"/>
    <w:rsid w:val="00D800CC"/>
    <w:rsid w:val="00D85E80"/>
    <w:rsid w:val="00D87077"/>
    <w:rsid w:val="00D91551"/>
    <w:rsid w:val="00D9361C"/>
    <w:rsid w:val="00D970C8"/>
    <w:rsid w:val="00DA1117"/>
    <w:rsid w:val="00DA2287"/>
    <w:rsid w:val="00DA46E7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4142"/>
    <w:rsid w:val="00E279C0"/>
    <w:rsid w:val="00E31D03"/>
    <w:rsid w:val="00E31E73"/>
    <w:rsid w:val="00E3380D"/>
    <w:rsid w:val="00E420F3"/>
    <w:rsid w:val="00E46667"/>
    <w:rsid w:val="00E51FD4"/>
    <w:rsid w:val="00E54F58"/>
    <w:rsid w:val="00E62EDF"/>
    <w:rsid w:val="00E6459B"/>
    <w:rsid w:val="00E70CC6"/>
    <w:rsid w:val="00E7121B"/>
    <w:rsid w:val="00E71A90"/>
    <w:rsid w:val="00E7499D"/>
    <w:rsid w:val="00E766D4"/>
    <w:rsid w:val="00E80855"/>
    <w:rsid w:val="00E867E3"/>
    <w:rsid w:val="00E87898"/>
    <w:rsid w:val="00E94916"/>
    <w:rsid w:val="00EA3F08"/>
    <w:rsid w:val="00EB16E8"/>
    <w:rsid w:val="00EC2DAA"/>
    <w:rsid w:val="00EC44F3"/>
    <w:rsid w:val="00ED0F68"/>
    <w:rsid w:val="00ED1373"/>
    <w:rsid w:val="00ED27B0"/>
    <w:rsid w:val="00EF1383"/>
    <w:rsid w:val="00F06C67"/>
    <w:rsid w:val="00F07D41"/>
    <w:rsid w:val="00F2320A"/>
    <w:rsid w:val="00F30AE0"/>
    <w:rsid w:val="00F93703"/>
    <w:rsid w:val="00F937E6"/>
    <w:rsid w:val="00F97273"/>
    <w:rsid w:val="00FA441A"/>
    <w:rsid w:val="00FA7434"/>
    <w:rsid w:val="00FB5190"/>
    <w:rsid w:val="00FB57CB"/>
    <w:rsid w:val="00FC2068"/>
    <w:rsid w:val="00FC54CA"/>
    <w:rsid w:val="00FD18BB"/>
    <w:rsid w:val="00FD32EB"/>
    <w:rsid w:val="00FD33D4"/>
    <w:rsid w:val="00FD4396"/>
    <w:rsid w:val="00FD633D"/>
    <w:rsid w:val="00FF122D"/>
    <w:rsid w:val="00FF3110"/>
    <w:rsid w:val="00FF4214"/>
    <w:rsid w:val="00FF49D1"/>
    <w:rsid w:val="00FF50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5930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B05930"/>
    <w:rPr>
      <w:rFonts w:ascii="Arial" w:hAnsi="Arial" w:cs="Arial"/>
      <w:b/>
      <w:bCs/>
      <w:i/>
      <w:iCs/>
      <w:color w:val="000099"/>
      <w:sz w:val="23"/>
      <w:szCs w:val="23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F3C2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267</Words>
  <Characters>19704</Characters>
  <Application>Microsoft Office Word</Application>
  <DocSecurity>0</DocSecurity>
  <Lines>33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38</cp:revision>
  <cp:lastPrinted>2025-11-30T09:26:00Z</cp:lastPrinted>
  <dcterms:created xsi:type="dcterms:W3CDTF">2022-07-18T09:59:00Z</dcterms:created>
  <dcterms:modified xsi:type="dcterms:W3CDTF">2025-12-20T15:40:00Z</dcterms:modified>
</cp:coreProperties>
</file>